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7B" w:rsidRPr="00102B0B" w:rsidRDefault="0048530E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r w:rsidRPr="00102B0B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PROGRAMA DE CENTROS INTERINSTITUCIONALES EN TEMAS ESTRATÉGICOS</w:t>
      </w:r>
    </w:p>
    <w:p w:rsidR="00102B0B" w:rsidRPr="00102B0B" w:rsidRDefault="00102B0B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</w:p>
    <w:p w:rsidR="009B14D5" w:rsidRPr="00102B0B" w:rsidRDefault="00C41483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FORMULARIO </w:t>
      </w:r>
      <w:r w:rsidR="00381D49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DE PRESENTACION </w:t>
      </w:r>
      <w:r w:rsidR="00D31899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DE </w:t>
      </w:r>
      <w:r w:rsidR="009B14D5" w:rsidRPr="00102B0B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PROYECTOS INTERINSTITUCIONALES EN TEMAS ESTRATÉGICOS</w:t>
      </w:r>
    </w:p>
    <w:p w:rsidR="00E2467B" w:rsidRPr="00102B0B" w:rsidRDefault="00E2467B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Default="00B93225" w:rsidP="00B9322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32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NOMBRE DEL PROYECTO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:rsidR="00B93225" w:rsidRPr="00B93225" w:rsidRDefault="00B93225" w:rsidP="00B9322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B94E2F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93225" w:rsidRDefault="00B93225" w:rsidP="00B9322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B9322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STITUCIONES PARTICIPANTES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. </w:t>
      </w:r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Ver Bases: “Los Proyectos deberán ser presentados por al menos TRES (3) instituciones públicas representadas en el Consejo Interinstitucional de Ciencia y Tecnología (</w:t>
      </w:r>
      <w:proofErr w:type="spellStart"/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CICyT</w:t>
      </w:r>
      <w:proofErr w:type="spellEnd"/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). Asimismo, podrán incorporarse adicionalmente organismos públicos provinciales de ciencia y tecnología, gobiernos locales provinciales o municipales, empresas nacionales con participación estatal y entes regulatorios”.</w:t>
      </w:r>
    </w:p>
    <w:p w:rsidR="00B93225" w:rsidRPr="00B93225" w:rsidRDefault="00B93225" w:rsidP="00B9322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B93225">
        <w:rPr>
          <w:rFonts w:ascii="Arial" w:hAnsi="Arial" w:cs="Arial"/>
          <w:i/>
          <w:sz w:val="18"/>
          <w:szCs w:val="18"/>
        </w:rPr>
        <w:t>Deberán completarse los datos del responsable legal de cada una de las Instituciones participantes en el Proyecto.</w:t>
      </w:r>
    </w:p>
    <w:p w:rsidR="006F5C12" w:rsidRPr="00102B0B" w:rsidRDefault="006F5C12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F5C12" w:rsidRPr="004E7DAC" w:rsidRDefault="00B94E2F" w:rsidP="004E7DAC">
      <w:pPr>
        <w:pStyle w:val="Prrafodelista"/>
        <w:numPr>
          <w:ilvl w:val="1"/>
          <w:numId w:val="3"/>
        </w:numPr>
        <w:tabs>
          <w:tab w:val="left" w:pos="8976"/>
        </w:tabs>
        <w:ind w:left="714" w:hanging="357"/>
        <w:jc w:val="both"/>
        <w:rPr>
          <w:rFonts w:ascii="Arial" w:hAnsi="Arial" w:cs="Arial"/>
          <w:b/>
          <w:sz w:val="20"/>
          <w:lang w:val="es-MX"/>
        </w:rPr>
      </w:pPr>
      <w:r w:rsidRPr="00B93225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3225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3225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  <w:r w:rsidR="004E7DAC">
        <w:rPr>
          <w:rFonts w:ascii="Arial" w:hAnsi="Arial" w:cs="Arial"/>
          <w:b/>
          <w:sz w:val="20"/>
          <w:lang w:val="es-MX"/>
        </w:rPr>
        <w:t xml:space="preserve">. </w:t>
      </w:r>
      <w:r w:rsidR="004E7DAC" w:rsidRPr="004E7DAC">
        <w:rPr>
          <w:rFonts w:ascii="Arial" w:hAnsi="Arial" w:cs="Arial"/>
          <w:i/>
          <w:sz w:val="18"/>
          <w:lang w:val="es-MX"/>
        </w:rPr>
        <w:t>Agregar instituciones en caso de ser necesario.</w:t>
      </w:r>
    </w:p>
    <w:p w:rsidR="004E7DAC" w:rsidRPr="004E7DAC" w:rsidRDefault="004E7DAC" w:rsidP="004E7DAC">
      <w:p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414"/>
      </w:tblGrid>
      <w:tr w:rsidR="00B94E2F" w:rsidRPr="00B94E2F" w:rsidTr="002A1C2B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B94E2F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B93225" w:rsidRDefault="00B93225" w:rsidP="00B93225">
      <w:pPr>
        <w:pStyle w:val="Prrafodelista"/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p w:rsidR="006F5C12" w:rsidRPr="00B94E2F" w:rsidRDefault="00B94E2F" w:rsidP="00B94E2F">
      <w:pPr>
        <w:pStyle w:val="Prrafodelista"/>
        <w:numPr>
          <w:ilvl w:val="1"/>
          <w:numId w:val="3"/>
        </w:num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  <w:r w:rsidRPr="00B94E2F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4E2F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4E2F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175B8D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6F5C12" w:rsidRPr="00102B0B" w:rsidRDefault="006F5C12" w:rsidP="006F5C12">
      <w:pPr>
        <w:tabs>
          <w:tab w:val="left" w:pos="8976"/>
        </w:tabs>
        <w:spacing w:line="360" w:lineRule="auto"/>
        <w:jc w:val="both"/>
        <w:rPr>
          <w:rFonts w:ascii="Arial" w:hAnsi="Arial" w:cs="Arial"/>
          <w:sz w:val="20"/>
          <w:lang w:val="es-MX"/>
        </w:rPr>
      </w:pPr>
    </w:p>
    <w:p w:rsidR="006F5C12" w:rsidRPr="00B94E2F" w:rsidRDefault="00B94E2F" w:rsidP="00B94E2F">
      <w:pPr>
        <w:pStyle w:val="Prrafodelista"/>
        <w:numPr>
          <w:ilvl w:val="1"/>
          <w:numId w:val="3"/>
        </w:num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  <w:r w:rsidRPr="00B94E2F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4E2F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4E2F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175B8D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lastRenderedPageBreak/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102B0B" w:rsidRDefault="00102B0B" w:rsidP="006F5C12">
      <w:p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p w:rsidR="00E2467B" w:rsidRPr="00B94E2F" w:rsidRDefault="005079A0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ATOS DE EL/LA</w:t>
      </w:r>
      <w:r w:rsidR="00B94E2F"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ESPONSABLE DEL PROYECTO:</w:t>
      </w:r>
    </w:p>
    <w:p w:rsidR="00E2467B" w:rsidRPr="00AE7766" w:rsidRDefault="00AE7766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175B8D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175B8D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E7766" w:rsidRDefault="005079A0" w:rsidP="00AE7766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V RESUMIDO DE EL/LA</w:t>
      </w:r>
      <w:bookmarkStart w:id="0" w:name="_GoBack"/>
      <w:bookmarkEnd w:id="0"/>
      <w:r w:rsidR="00AE7766"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ESPONSABLE DEL PROYECTO</w:t>
      </w:r>
      <w:r w:rsid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</w:p>
    <w:p w:rsidR="00AE7766" w:rsidRPr="00AE7766" w:rsidRDefault="00AE7766" w:rsidP="00AE7766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AE7766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Máximo 400 palabras</w:t>
      </w:r>
    </w:p>
    <w:p w:rsidR="00AE7766" w:rsidRPr="00AE7766" w:rsidRDefault="00AE7766" w:rsidP="00AE7766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E7766" w:rsidRPr="00102B0B" w:rsidRDefault="00AE7766" w:rsidP="00AE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    </w:t>
      </w:r>
      <w:r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cr/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18493D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EMA PRIORITARIO DE INVESTIGACIÓN AL QUE APLICA AL PROYECTO. </w:t>
      </w:r>
      <w:r w:rsidR="00102B0B"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>Definir el tema estratégico abordado por las instituciones. Máximo 20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palabras.</w:t>
      </w:r>
    </w:p>
    <w:p w:rsidR="00102B0B" w:rsidRPr="00102B0B" w:rsidRDefault="00102B0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02B0B" w:rsidRPr="00102B0B" w:rsidTr="00FB37C9">
        <w:tc>
          <w:tcPr>
            <w:tcW w:w="8978" w:type="dxa"/>
          </w:tcPr>
          <w:p w:rsidR="00102B0B" w:rsidRPr="00102B0B" w:rsidRDefault="00102B0B" w:rsidP="00FB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18493D" w:rsidRPr="00102B0B" w:rsidRDefault="001849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E2467B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</w:pP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JUSTIFICACIÓN DEL PROYECTO. 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>Describa sintéticamente la importancia del tema abordado en el marco del trabajo interinstitucional</w:t>
      </w:r>
      <w:r w:rsidR="00F72DD7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y de los antecedentes científicos que consideren relevantes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. </w:t>
      </w:r>
    </w:p>
    <w:p w:rsidR="00B94E2F" w:rsidRPr="00B94E2F" w:rsidRDefault="00B94E2F" w:rsidP="00B94E2F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B94E2F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SUMEN.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Máximo 300 palabras.</w:t>
      </w:r>
    </w:p>
    <w:p w:rsidR="00A642D5" w:rsidRPr="00102B0B" w:rsidRDefault="00A642D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102B0B" w:rsidRDefault="00A642D5" w:rsidP="00A6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B94E2F" w:rsidRDefault="00B94E2F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B94E2F" w:rsidRDefault="00B94E2F" w:rsidP="00B94E2F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ALABRAS CLAVE. </w:t>
      </w:r>
      <w:r w:rsidR="00F72DD7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Ingrese hasta 5 palabras claves.</w:t>
      </w:r>
    </w:p>
    <w:p w:rsidR="00A642D5" w:rsidRPr="00102B0B" w:rsidRDefault="00A642D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102B0B" w:rsidRDefault="00B94E2F" w:rsidP="00A6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7612A9" w:rsidRPr="00F72DD7" w:rsidRDefault="007612A9" w:rsidP="006756BD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 DE TRABAJO.</w:t>
      </w:r>
    </w:p>
    <w:p w:rsidR="007612A9" w:rsidRDefault="007612A9" w:rsidP="007612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F72DD7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OBJETIVO GENERAL.</w:t>
      </w:r>
    </w:p>
    <w:p w:rsidR="00F72DD7" w:rsidRPr="00F72DD7" w:rsidRDefault="00F72DD7" w:rsidP="00F72DD7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F72DD7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OBJETIVOS ESPECÍFICOS </w:t>
      </w:r>
    </w:p>
    <w:p w:rsidR="00F72DD7" w:rsidRPr="00F72DD7" w:rsidRDefault="00F72DD7" w:rsidP="00F72DD7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F72DD7" w:rsidRPr="00EF36D9" w:rsidRDefault="00F72DD7" w:rsidP="00F72DD7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Pr="00F72DD7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TALLADA DE LAS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ACTIVIDADES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QUE SE PREVÉN DESARROLLAR EN EL MARCO DEL PROYEC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7612A9" w:rsidRDefault="007612A9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 LA ESTRATEGIA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METODOLÓGICA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PREVISTA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7612A9" w:rsidRDefault="007612A9" w:rsidP="007612A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72DD7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612A9">
        <w:rPr>
          <w:rFonts w:ascii="Arial" w:hAnsi="Arial" w:cs="Arial"/>
          <w:b/>
          <w:bCs/>
          <w:sz w:val="22"/>
          <w:szCs w:val="22"/>
        </w:rPr>
        <w:t xml:space="preserve">DESCRIBIR EL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IMPACTO</w:t>
      </w:r>
      <w:r w:rsidRPr="007612A9">
        <w:rPr>
          <w:rFonts w:ascii="Arial" w:hAnsi="Arial" w:cs="Arial"/>
          <w:b/>
          <w:bCs/>
          <w:sz w:val="22"/>
          <w:szCs w:val="22"/>
        </w:rPr>
        <w:t xml:space="preserve"> ESPERADO </w:t>
      </w:r>
      <w:r>
        <w:rPr>
          <w:rFonts w:ascii="Arial" w:hAnsi="Arial" w:cs="Arial"/>
          <w:b/>
          <w:bCs/>
          <w:sz w:val="22"/>
          <w:szCs w:val="22"/>
        </w:rPr>
        <w:t xml:space="preserve">DEL PROYECTO. </w:t>
      </w:r>
      <w:r w:rsidRPr="007612A9">
        <w:rPr>
          <w:rFonts w:ascii="Arial" w:hAnsi="Arial" w:cs="Arial"/>
          <w:bCs/>
          <w:i/>
          <w:sz w:val="18"/>
          <w:szCs w:val="22"/>
        </w:rPr>
        <w:t xml:space="preserve">Sobre el producto y resultados científicos, tecnológicos y/o </w:t>
      </w:r>
      <w:proofErr w:type="spellStart"/>
      <w:r w:rsidRPr="007612A9">
        <w:rPr>
          <w:rFonts w:ascii="Arial" w:hAnsi="Arial" w:cs="Arial"/>
          <w:bCs/>
          <w:i/>
          <w:sz w:val="18"/>
          <w:szCs w:val="22"/>
        </w:rPr>
        <w:t>innovativos</w:t>
      </w:r>
      <w:proofErr w:type="spellEnd"/>
      <w:r w:rsidRPr="007612A9">
        <w:rPr>
          <w:rFonts w:ascii="Arial" w:hAnsi="Arial" w:cs="Arial"/>
          <w:bCs/>
          <w:i/>
          <w:sz w:val="18"/>
          <w:szCs w:val="22"/>
        </w:rPr>
        <w:t xml:space="preserve"> sobre las áreas de conocimiento, productivas, sociales y/o ambientales, el desarrollo territorial y definición de políticas públicas</w:t>
      </w:r>
      <w:r>
        <w:rPr>
          <w:rFonts w:ascii="Arial" w:hAnsi="Arial" w:cs="Arial"/>
          <w:bCs/>
          <w:i/>
          <w:sz w:val="18"/>
          <w:szCs w:val="22"/>
        </w:rPr>
        <w:t>.</w:t>
      </w:r>
    </w:p>
    <w:p w:rsidR="007612A9" w:rsidRPr="007612A9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Cs/>
          <w:i/>
          <w:sz w:val="16"/>
          <w:szCs w:val="22"/>
        </w:rPr>
      </w:pPr>
    </w:p>
    <w:p w:rsidR="00F72DD7" w:rsidRPr="00102B0B" w:rsidRDefault="00F72DD7" w:rsidP="00F7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72DD7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TALLADA DE LOS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RESULTADOS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ESPERADOS DEL PROYEC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F72DD7" w:rsidRPr="00102B0B" w:rsidRDefault="00F72DD7" w:rsidP="00F7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Default="007612A9" w:rsidP="006756BD">
      <w:pPr>
        <w:pStyle w:val="Default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CTIVIDADES, METAS, RESULTADOS, ESTRICTAMENTE VINCULADOS A LOS OBJETIVOS ESPECÍFICOS Y A LAS ACTIVIDADE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Default="007612A9" w:rsidP="007612A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1743"/>
        <w:gridCol w:w="2383"/>
        <w:gridCol w:w="1695"/>
        <w:gridCol w:w="1569"/>
      </w:tblGrid>
      <w:tr w:rsidR="007612A9" w:rsidRPr="00F72DD7" w:rsidTr="00175B8D">
        <w:tc>
          <w:tcPr>
            <w:tcW w:w="1795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OBJETIVO GENERAL</w:t>
            </w:r>
          </w:p>
        </w:tc>
        <w:tc>
          <w:tcPr>
            <w:tcW w:w="1795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OBJETIVOS ESPECIFICOS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ACTIVIDAD/ACCIONES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INDICADOR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175B8D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META</w:t>
            </w:r>
          </w:p>
        </w:tc>
      </w:tr>
      <w:tr w:rsidR="007612A9" w:rsidRPr="0013622E" w:rsidTr="00175B8D"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175B8D"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175B8D"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175B8D"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175B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12A9" w:rsidRDefault="007612A9" w:rsidP="007612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F72DD7" w:rsidRPr="007612A9" w:rsidRDefault="007612A9" w:rsidP="006756B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SCRIBIR EL </w:t>
      </w:r>
      <w:r w:rsidRPr="007612A9">
        <w:rPr>
          <w:rFonts w:ascii="Arial" w:eastAsia="Arial" w:hAnsi="Arial" w:cs="Arial"/>
          <w:b/>
          <w:color w:val="000000"/>
          <w:sz w:val="22"/>
          <w:szCs w:val="22"/>
        </w:rPr>
        <w:t>IMPACTO ESPERADO EN LA ARTICULACIÓN Y VINCULACIÓN CON OTROS ACTORES DEL SNCTI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bCs/>
          <w:i/>
          <w:color w:val="000000"/>
          <w:sz w:val="18"/>
          <w:szCs w:val="22"/>
          <w:lang w:eastAsia="en-US"/>
        </w:rPr>
        <w:t>Luego de su finalización.</w:t>
      </w:r>
    </w:p>
    <w:p w:rsidR="007612A9" w:rsidRPr="00F72DD7" w:rsidRDefault="007612A9" w:rsidP="007612A9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Default="00407BEC" w:rsidP="00407BE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SCRIBIR LA </w:t>
      </w:r>
      <w:r w:rsidRPr="00407B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ESTRATEGIA DE SOSTENIBILIDAD DEL PROYECTO DE COLABORACIÓN INTERINSTITUCIONAL</w:t>
      </w:r>
    </w:p>
    <w:p w:rsidR="00407BEC" w:rsidRDefault="00407BEC" w:rsidP="00407BE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Pr="00407BEC" w:rsidRDefault="00407BEC" w:rsidP="00407BE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Default="00407BEC" w:rsidP="00407BE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7612A9" w:rsidP="006756B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NTECEDENTES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</w:t>
      </w: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EL EQUIPO DE TRABAJO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.</w:t>
      </w: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R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especto de su formación, desempeño académico, de desarrollo tecnológico y productivo</w:t>
      </w:r>
      <w:r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 xml:space="preserve"> en los 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últimos 5 años</w:t>
      </w:r>
      <w:r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.</w:t>
      </w:r>
    </w:p>
    <w:p w:rsidR="00CB55A4" w:rsidRPr="00CB55A4" w:rsidRDefault="00CB55A4" w:rsidP="00CB55A4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E LAS INSTITUCIONES PARTICIPANTES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102B0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Describa brevemente el potencial de la articulación interinstitucional de la complementariedad de las instituciones para el abordaje del proyecto en común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.</w:t>
      </w:r>
    </w:p>
    <w:p w:rsidR="0084473D" w:rsidRPr="00102B0B" w:rsidRDefault="008447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4E7DAC" w:rsidRPr="004E7DAC" w:rsidRDefault="004E7DAC" w:rsidP="004E7DA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NTECEDENTES DE COOPERACIÓN ENTRE LAS INSTITUCIONES PARTICIPANTES.</w:t>
      </w:r>
      <w:r w:rsidRPr="00CB55A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 xml:space="preserve">Describa 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proyectos comunes, convenios marco, acuerdos específicos, etc. de los últimos 5 años; en lo posible en actividades de vinculación interinstitucional, centros o programas compartidos, etc.). Para colaboraciones a iniciarse en este proyecto. Describir las interacciones realizadas.</w:t>
      </w:r>
      <w:r w:rsidR="00E2467B" w:rsidRPr="00CB55A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84473D" w:rsidRPr="00102B0B" w:rsidRDefault="008447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D4135" w:rsidRPr="00291A06" w:rsidRDefault="006D4135" w:rsidP="006D4135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SPECTOS OPERATIVO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D4135" w:rsidRDefault="006D4135" w:rsidP="006D413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4135" w:rsidRPr="00291A06" w:rsidRDefault="006D4135" w:rsidP="006D41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sz w:val="22"/>
          <w:szCs w:val="22"/>
        </w:rPr>
        <w:t xml:space="preserve">Indicar las </w:t>
      </w:r>
      <w:r w:rsidRPr="0055421A">
        <w:rPr>
          <w:rFonts w:ascii="Arial" w:hAnsi="Arial" w:cs="Arial"/>
          <w:b/>
          <w:sz w:val="22"/>
          <w:szCs w:val="22"/>
          <w:u w:val="single"/>
        </w:rPr>
        <w:t>CAPACIDADES EXISTENTES</w:t>
      </w:r>
      <w:r w:rsidRPr="00291A06">
        <w:rPr>
          <w:rFonts w:ascii="Arial" w:hAnsi="Arial" w:cs="Arial"/>
          <w:sz w:val="22"/>
          <w:szCs w:val="22"/>
        </w:rPr>
        <w:t xml:space="preserve"> disponibles para el proyecto, en cuanto a: 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INFRAESTRUCTUR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2D1DC2">
        <w:rPr>
          <w:rFonts w:ascii="Arial" w:hAnsi="Arial" w:cs="Arial"/>
          <w:bCs/>
          <w:i/>
          <w:sz w:val="18"/>
          <w:szCs w:val="22"/>
        </w:rPr>
        <w:t>Indicar m2, instalaciones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175B8D">
        <w:tc>
          <w:tcPr>
            <w:tcW w:w="8978" w:type="dxa"/>
          </w:tcPr>
          <w:p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RECURSOS HUMAN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Indicar cantidad de RRHH según formación y pertenencia institucional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175B8D">
        <w:tc>
          <w:tcPr>
            <w:tcW w:w="8978" w:type="dxa"/>
          </w:tcPr>
          <w:p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EQUIPAMIENT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 xml:space="preserve">General y particular (remarcar si alguno/s de los equipamientos son únicos en el país y contribuyen a ampliar las capacidades de </w:t>
      </w:r>
      <w:proofErr w:type="spellStart"/>
      <w:r w:rsidRPr="002D1DC2">
        <w:rPr>
          <w:rFonts w:ascii="Arial" w:hAnsi="Arial" w:cs="Arial"/>
          <w:bCs/>
          <w:i/>
          <w:sz w:val="18"/>
          <w:szCs w:val="22"/>
        </w:rPr>
        <w:t>CyT</w:t>
      </w:r>
      <w:proofErr w:type="spellEnd"/>
      <w:r w:rsidRPr="002D1DC2">
        <w:rPr>
          <w:rFonts w:ascii="Arial" w:hAnsi="Arial" w:cs="Arial"/>
          <w:bCs/>
          <w:i/>
          <w:sz w:val="18"/>
          <w:szCs w:val="22"/>
        </w:rPr>
        <w:t xml:space="preserve"> regionales)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175B8D">
        <w:tc>
          <w:tcPr>
            <w:tcW w:w="8978" w:type="dxa"/>
          </w:tcPr>
          <w:p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SERVICI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Describir los servicios especializados con los que cuentan las instituciones participantes en materia de conectividad, cálculo, etc. que quedarán a disposición del proyecto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175B8D">
        <w:tc>
          <w:tcPr>
            <w:tcW w:w="8978" w:type="dxa"/>
          </w:tcPr>
          <w:p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Default="006D413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B2D37" w:rsidRDefault="00BB2D37" w:rsidP="002A1C2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2D3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RESUPUESTO. </w:t>
      </w:r>
      <w:r w:rsidR="002A1C2B" w:rsidRPr="002A1C2B">
        <w:rPr>
          <w:rFonts w:ascii="Arial" w:eastAsiaTheme="minorHAnsi" w:hAnsi="Arial" w:cs="Arial"/>
          <w:bCs/>
          <w:i/>
          <w:color w:val="000000"/>
          <w:sz w:val="18"/>
          <w:szCs w:val="22"/>
          <w:lang w:eastAsia="en-US"/>
        </w:rPr>
        <w:t>Describir los rubros solicitados y su vinculación con el cumplimiento de los objetivos específicos del Proyecto y los resultados esperados.</w:t>
      </w:r>
    </w:p>
    <w:p w:rsidR="00BB2D37" w:rsidRPr="00BB2D37" w:rsidRDefault="00BB2D37" w:rsidP="00BB2D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asajes y viáticos destinados al traslado de los investigadores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7DAA" w:rsidRPr="00E2467B" w:rsidTr="003E3BBE">
        <w:tc>
          <w:tcPr>
            <w:tcW w:w="8978" w:type="dxa"/>
          </w:tcPr>
          <w:p w:rsidR="00C37DAA" w:rsidRPr="00E2467B" w:rsidRDefault="00C37DAA" w:rsidP="003E3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dquisición de equipamiento específico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7DAA" w:rsidRPr="00E2467B" w:rsidTr="003E3BBE">
        <w:tc>
          <w:tcPr>
            <w:tcW w:w="8978" w:type="dxa"/>
          </w:tcPr>
          <w:p w:rsidR="00C37DAA" w:rsidRPr="00E2467B" w:rsidRDefault="00C37DAA" w:rsidP="003E3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nsumos de investigación</w:t>
      </w:r>
    </w:p>
    <w:p w:rsidR="00C37DAA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Default="00C37DAA" w:rsidP="00C3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resupuesto estimado en U$S: 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8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1826"/>
        <w:gridCol w:w="2086"/>
        <w:gridCol w:w="1681"/>
      </w:tblGrid>
      <w:tr w:rsidR="00C37DAA" w:rsidRPr="002A1C2B" w:rsidTr="004E7DAC">
        <w:trPr>
          <w:trHeight w:val="6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C37DAA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Detalle de los rubros solicitados (pasajes y viáticos, equipamiento e insumos</w:t>
            </w:r>
            <w:r w:rsidR="002A1C2B">
              <w:rPr>
                <w:rFonts w:ascii="Arial" w:hAnsi="Arial" w:cs="Arial"/>
                <w:sz w:val="20"/>
                <w:lang w:val="es-MX"/>
              </w:rPr>
              <w:t xml:space="preserve"> *</w:t>
            </w:r>
            <w:r w:rsidRPr="002A1C2B"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E54B7F" w:rsidP="003E3BBE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nanciamiento P</w:t>
            </w:r>
            <w:r w:rsidR="00C37DAA" w:rsidRPr="002A1C2B">
              <w:rPr>
                <w:rFonts w:ascii="Arial" w:hAnsi="Arial" w:cs="Arial"/>
                <w:sz w:val="20"/>
                <w:lang w:val="es-MX"/>
              </w:rPr>
              <w:t>IT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3E3BBE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Financiamiento contraparte (*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3E3BBE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TOTAL EN USD</w:t>
            </w:r>
          </w:p>
        </w:tc>
      </w:tr>
      <w:tr w:rsidR="00C37DAA" w:rsidRPr="00E2467B" w:rsidTr="003E3BBE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rPr>
                <w:rFonts w:cs="Arial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ind w:right="2"/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ind w:right="2"/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</w:tr>
      <w:tr w:rsidR="00C37DAA" w:rsidRPr="00E2467B" w:rsidTr="003E3BBE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both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right"/>
              <w:rPr>
                <w:rFonts w:cs="Arial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</w:tr>
      <w:tr w:rsidR="00C37DAA" w:rsidRPr="00E2467B" w:rsidTr="003E3BBE">
        <w:trPr>
          <w:trHeight w:val="33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</w:tr>
      <w:tr w:rsidR="00C37DAA" w:rsidRPr="00E2467B" w:rsidTr="003E3BBE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</w:tr>
      <w:tr w:rsidR="00C37DAA" w:rsidRPr="00E2467B" w:rsidTr="003E3BBE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</w:pPr>
          </w:p>
        </w:tc>
      </w:tr>
      <w:tr w:rsidR="00C37DAA" w:rsidRPr="00E2467B" w:rsidTr="003E3BBE">
        <w:trPr>
          <w:trHeight w:val="21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3E3BBE">
            <w:pPr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</w:tr>
    </w:tbl>
    <w:p w:rsidR="00C37DAA" w:rsidRPr="002A1C2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8"/>
          <w:szCs w:val="22"/>
          <w:lang w:eastAsia="en-US"/>
        </w:rPr>
      </w:pPr>
    </w:p>
    <w:p w:rsidR="00E2467B" w:rsidRDefault="00C37DAA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C37DA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(*) </w:t>
      </w:r>
      <w:r w:rsidRPr="002A1C2B">
        <w:rPr>
          <w:rFonts w:ascii="Arial" w:eastAsiaTheme="minorHAnsi" w:hAnsi="Arial" w:cs="Arial"/>
          <w:bCs/>
          <w:i/>
          <w:color w:val="000000"/>
          <w:sz w:val="20"/>
          <w:szCs w:val="22"/>
          <w:lang w:eastAsia="en-US"/>
        </w:rPr>
        <w:t>Los gastos de nacionalización relacionados a la adquisición de equipamiento/insumos no son un rubro elegible a ser financiado por el Programa</w:t>
      </w:r>
    </w:p>
    <w:p w:rsidR="00C37DAA" w:rsidRPr="00102B0B" w:rsidRDefault="00C37DAA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71632" w:rsidRDefault="00BB2D37" w:rsidP="00BB2D3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B2D3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CRONOGRAMA DE ETAPAS DEL PROYECTO. </w:t>
      </w:r>
    </w:p>
    <w:p w:rsidR="000A673C" w:rsidRDefault="000A673C" w:rsidP="000A673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A673C" w:rsidRPr="000A673C" w:rsidRDefault="000A673C" w:rsidP="00CC03DB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A673C">
        <w:rPr>
          <w:rFonts w:ascii="Arial" w:hAnsi="Arial" w:cs="Arial"/>
          <w:b/>
          <w:bCs/>
          <w:sz w:val="22"/>
          <w:szCs w:val="22"/>
        </w:rPr>
        <w:t xml:space="preserve">FIRMAS. </w:t>
      </w:r>
      <w:r w:rsidRPr="000A673C">
        <w:rPr>
          <w:rFonts w:ascii="Arial" w:hAnsi="Arial" w:cs="Arial"/>
          <w:bCs/>
          <w:i/>
          <w:sz w:val="18"/>
          <w:szCs w:val="22"/>
        </w:rPr>
        <w:t>Ver Bases: DESTINATARIOS. Los Proyectos deberán ser presentados por al menos TRES (3) instituciones públicas representadas en el Consejo Interinstitucional de Ciencia y Tecnología (</w:t>
      </w:r>
      <w:proofErr w:type="spellStart"/>
      <w:r w:rsidRPr="000A673C">
        <w:rPr>
          <w:rFonts w:ascii="Arial" w:hAnsi="Arial" w:cs="Arial"/>
          <w:bCs/>
          <w:i/>
          <w:sz w:val="18"/>
          <w:szCs w:val="22"/>
        </w:rPr>
        <w:t>CICyT</w:t>
      </w:r>
      <w:proofErr w:type="spellEnd"/>
      <w:r w:rsidRPr="000A673C">
        <w:rPr>
          <w:rFonts w:ascii="Arial" w:hAnsi="Arial" w:cs="Arial"/>
          <w:bCs/>
          <w:i/>
          <w:sz w:val="18"/>
          <w:szCs w:val="22"/>
        </w:rPr>
        <w:t>). Asimismo, podrán incorporarse adicionalmente organismos públicos provinciales de ciencia y tecnología, gobiernos locales provinciales o municipales, empresas nacionales con participación estatal y entes regulatorios.</w:t>
      </w:r>
    </w:p>
    <w:p w:rsidR="000A673C" w:rsidRDefault="000A673C" w:rsidP="000A673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175B8D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175B8D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175B8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p w:rsidR="000A673C" w:rsidRDefault="000A673C" w:rsidP="00175B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A673C" w:rsidRPr="000A673C" w:rsidRDefault="000A673C" w:rsidP="000A6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sectPr w:rsidR="000A673C" w:rsidRPr="000A673C" w:rsidSect="009B14D5">
      <w:headerReference w:type="default" r:id="rId9"/>
      <w:footerReference w:type="default" r:id="rId10"/>
      <w:pgSz w:w="12240" w:h="15840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9C" w:rsidRDefault="006E779C" w:rsidP="006F5C12">
      <w:r>
        <w:separator/>
      </w:r>
    </w:p>
  </w:endnote>
  <w:endnote w:type="continuationSeparator" w:id="0">
    <w:p w:rsidR="006E779C" w:rsidRDefault="006E779C" w:rsidP="006F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361315"/>
      <w:docPartObj>
        <w:docPartGallery w:val="Page Numbers (Bottom of Page)"/>
        <w:docPartUnique/>
      </w:docPartObj>
    </w:sdtPr>
    <w:sdtEndPr/>
    <w:sdtContent>
      <w:p w:rsidR="0039607C" w:rsidRDefault="003960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A0" w:rsidRPr="005079A0">
          <w:rPr>
            <w:noProof/>
            <w:lang w:val="es-ES"/>
          </w:rPr>
          <w:t>4</w:t>
        </w:r>
        <w:r>
          <w:fldChar w:fldCharType="end"/>
        </w:r>
      </w:p>
    </w:sdtContent>
  </w:sdt>
  <w:p w:rsidR="0039607C" w:rsidRDefault="003960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9C" w:rsidRDefault="006E779C" w:rsidP="006F5C12">
      <w:r>
        <w:separator/>
      </w:r>
    </w:p>
  </w:footnote>
  <w:footnote w:type="continuationSeparator" w:id="0">
    <w:p w:rsidR="006E779C" w:rsidRDefault="006E779C" w:rsidP="006F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601" w:type="dxa"/>
      <w:tblLayout w:type="fixed"/>
      <w:tblLook w:val="01E0" w:firstRow="1" w:lastRow="1" w:firstColumn="1" w:lastColumn="1" w:noHBand="0" w:noVBand="0"/>
    </w:tblPr>
    <w:tblGrid>
      <w:gridCol w:w="5165"/>
      <w:gridCol w:w="4446"/>
    </w:tblGrid>
    <w:tr w:rsidR="0039607C" w:rsidRPr="00D83217" w:rsidTr="009B14D5">
      <w:trPr>
        <w:trHeight w:val="1234"/>
      </w:trPr>
      <w:tc>
        <w:tcPr>
          <w:tcW w:w="5165" w:type="dxa"/>
          <w:shd w:val="clear" w:color="auto" w:fill="auto"/>
        </w:tcPr>
        <w:p w:rsidR="0039607C" w:rsidRPr="00D83217" w:rsidRDefault="00E676D5" w:rsidP="009B14D5">
          <w:pPr>
            <w:ind w:right="-108"/>
          </w:pPr>
          <w:r w:rsidRPr="002D3115">
            <w:rPr>
              <w:noProof/>
              <w:lang w:eastAsia="es-AR"/>
            </w:rPr>
            <w:drawing>
              <wp:inline distT="0" distB="0" distL="0" distR="0" wp14:anchorId="382BCDE9" wp14:editId="0387328C">
                <wp:extent cx="1975256" cy="923273"/>
                <wp:effectExtent l="0" t="0" r="0" b="0"/>
                <wp:docPr id="2" name="Imagen 2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6" w:type="dxa"/>
          <w:shd w:val="clear" w:color="auto" w:fill="auto"/>
        </w:tcPr>
        <w:p w:rsidR="0039607C" w:rsidRPr="00D83217" w:rsidRDefault="0039607C" w:rsidP="009B14D5">
          <w:pPr>
            <w:rPr>
              <w:sz w:val="20"/>
            </w:rPr>
          </w:pPr>
        </w:p>
        <w:p w:rsidR="00E676D5" w:rsidRPr="00005907" w:rsidRDefault="0039607C" w:rsidP="00E676D5">
          <w:pPr>
            <w:rPr>
              <w:rFonts w:ascii="Arial" w:hAnsi="Arial" w:cs="Arial"/>
              <w:sz w:val="18"/>
            </w:rPr>
          </w:pPr>
          <w:r w:rsidRPr="00D83217">
            <w:rPr>
              <w:color w:val="000000"/>
              <w:sz w:val="18"/>
              <w:szCs w:val="18"/>
            </w:rPr>
            <w:t xml:space="preserve">         </w:t>
          </w:r>
          <w:r w:rsidR="00E676D5" w:rsidRPr="00005907">
            <w:rPr>
              <w:rFonts w:ascii="Arial" w:hAnsi="Arial" w:cs="Arial"/>
              <w:color w:val="000000"/>
              <w:sz w:val="18"/>
            </w:rPr>
            <w:t>“2020 - Año del General Manuel Belgrano”</w:t>
          </w:r>
        </w:p>
        <w:p w:rsidR="00E676D5" w:rsidRPr="00005907" w:rsidRDefault="00E676D5" w:rsidP="00E676D5">
          <w:pPr>
            <w:jc w:val="center"/>
            <w:rPr>
              <w:rFonts w:ascii="Arial" w:hAnsi="Arial" w:cs="Arial"/>
              <w:sz w:val="18"/>
            </w:rPr>
          </w:pPr>
        </w:p>
        <w:p w:rsidR="00E676D5" w:rsidRPr="00005907" w:rsidRDefault="00E676D5" w:rsidP="00E676D5">
          <w:pPr>
            <w:jc w:val="center"/>
            <w:rPr>
              <w:rFonts w:ascii="Arial" w:hAnsi="Arial" w:cs="Arial"/>
              <w:sz w:val="18"/>
            </w:rPr>
          </w:pPr>
        </w:p>
        <w:p w:rsidR="00E676D5" w:rsidRDefault="00E676D5" w:rsidP="00E676D5">
          <w:pPr>
            <w:jc w:val="center"/>
            <w:rPr>
              <w:rFonts w:ascii="Arial" w:hAnsi="Arial" w:cs="Arial"/>
              <w:b/>
              <w:bCs/>
              <w:color w:val="1F497D" w:themeColor="text2"/>
              <w:sz w:val="18"/>
            </w:rPr>
          </w:pPr>
          <w:r>
            <w:rPr>
              <w:rFonts w:ascii="Arial" w:hAnsi="Arial" w:cs="Arial"/>
              <w:b/>
              <w:bCs/>
              <w:color w:val="1F497D" w:themeColor="text2"/>
              <w:sz w:val="18"/>
            </w:rPr>
            <w:t>PROYECTOS</w:t>
          </w:r>
          <w:r w:rsidRPr="00005907">
            <w:rPr>
              <w:rFonts w:ascii="Arial" w:hAnsi="Arial" w:cs="Arial"/>
              <w:b/>
              <w:bCs/>
              <w:color w:val="1F497D" w:themeColor="text2"/>
              <w:sz w:val="18"/>
            </w:rPr>
            <w:t xml:space="preserve"> </w:t>
          </w:r>
        </w:p>
        <w:p w:rsidR="0039607C" w:rsidRPr="00D83217" w:rsidRDefault="00E676D5" w:rsidP="00E676D5">
          <w:pPr>
            <w:jc w:val="center"/>
          </w:pPr>
          <w:r w:rsidRPr="00005907">
            <w:rPr>
              <w:rFonts w:ascii="Arial" w:hAnsi="Arial" w:cs="Arial"/>
              <w:b/>
              <w:bCs/>
              <w:color w:val="1F497D" w:themeColor="text2"/>
              <w:sz w:val="18"/>
            </w:rPr>
            <w:t>INTERINSTITUCIONALES EN TEMAS ESTRATÉGICOS</w:t>
          </w:r>
          <w:r w:rsidRPr="00D83217">
            <w:t xml:space="preserve"> </w:t>
          </w:r>
        </w:p>
      </w:tc>
    </w:tr>
  </w:tbl>
  <w:p w:rsidR="0039607C" w:rsidRDefault="0039607C">
    <w:pPr>
      <w:pStyle w:val="Encabezado"/>
    </w:pPr>
  </w:p>
  <w:p w:rsidR="0039607C" w:rsidRDefault="003960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422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141EEA"/>
    <w:multiLevelType w:val="hybridMultilevel"/>
    <w:tmpl w:val="51823A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354"/>
    <w:multiLevelType w:val="hybridMultilevel"/>
    <w:tmpl w:val="F3D865D4"/>
    <w:lvl w:ilvl="0" w:tplc="F9025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7DA3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9627F6C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1AB5351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5991A8E"/>
    <w:multiLevelType w:val="multilevel"/>
    <w:tmpl w:val="5D109C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C710E"/>
    <w:multiLevelType w:val="hybridMultilevel"/>
    <w:tmpl w:val="5D109CFE"/>
    <w:lvl w:ilvl="0" w:tplc="2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6938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5100CF"/>
    <w:multiLevelType w:val="hybridMultilevel"/>
    <w:tmpl w:val="8BD85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0291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27E41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F509F6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542698F"/>
    <w:multiLevelType w:val="hybridMultilevel"/>
    <w:tmpl w:val="CFB4D9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D47D4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  <w:lvlOverride w:ilvl="0">
      <w:startOverride w:val="3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7B"/>
    <w:rsid w:val="000A2558"/>
    <w:rsid w:val="000A673C"/>
    <w:rsid w:val="00102B0B"/>
    <w:rsid w:val="001808FE"/>
    <w:rsid w:val="0018493D"/>
    <w:rsid w:val="002A1C2B"/>
    <w:rsid w:val="003218E1"/>
    <w:rsid w:val="00381D49"/>
    <w:rsid w:val="0039607C"/>
    <w:rsid w:val="003A0801"/>
    <w:rsid w:val="003D52A1"/>
    <w:rsid w:val="00407BEC"/>
    <w:rsid w:val="00470E38"/>
    <w:rsid w:val="0048530E"/>
    <w:rsid w:val="004E7DAC"/>
    <w:rsid w:val="005079A0"/>
    <w:rsid w:val="00521FE4"/>
    <w:rsid w:val="00606614"/>
    <w:rsid w:val="006756BD"/>
    <w:rsid w:val="006D4135"/>
    <w:rsid w:val="006E779C"/>
    <w:rsid w:val="006F5C12"/>
    <w:rsid w:val="007612A9"/>
    <w:rsid w:val="008427A1"/>
    <w:rsid w:val="0084473D"/>
    <w:rsid w:val="00872B64"/>
    <w:rsid w:val="008A6FE4"/>
    <w:rsid w:val="009B14D5"/>
    <w:rsid w:val="00A642D5"/>
    <w:rsid w:val="00AA0547"/>
    <w:rsid w:val="00AE7766"/>
    <w:rsid w:val="00B73241"/>
    <w:rsid w:val="00B93225"/>
    <w:rsid w:val="00B94E2F"/>
    <w:rsid w:val="00BB2D37"/>
    <w:rsid w:val="00C27D21"/>
    <w:rsid w:val="00C37DAA"/>
    <w:rsid w:val="00C41483"/>
    <w:rsid w:val="00C71632"/>
    <w:rsid w:val="00CB55A4"/>
    <w:rsid w:val="00D31899"/>
    <w:rsid w:val="00E2467B"/>
    <w:rsid w:val="00E54B7F"/>
    <w:rsid w:val="00E676D5"/>
    <w:rsid w:val="00E964AA"/>
    <w:rsid w:val="00F7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D98A-19D5-487A-ABCD-7842B3BE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7</cp:revision>
  <dcterms:created xsi:type="dcterms:W3CDTF">2020-08-04T21:54:00Z</dcterms:created>
  <dcterms:modified xsi:type="dcterms:W3CDTF">2020-09-22T17:41:00Z</dcterms:modified>
</cp:coreProperties>
</file>